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68576" w14:textId="5D3CB974" w:rsidR="002A5A94" w:rsidRPr="00202E77" w:rsidRDefault="002A5A94" w:rsidP="002A5A94">
      <w:pPr>
        <w:rPr>
          <w:rFonts w:ascii="Bookman Old Style" w:hAnsi="Bookman Old Style"/>
          <w:b/>
          <w:color w:val="002F6C"/>
          <w:sz w:val="22"/>
          <w:szCs w:val="22"/>
        </w:rPr>
      </w:pPr>
      <w:r w:rsidRPr="00202E77">
        <w:rPr>
          <w:rFonts w:ascii="Bookman Old Style" w:hAnsi="Bookman Old Style"/>
          <w:b/>
          <w:color w:val="002F6C"/>
          <w:sz w:val="22"/>
          <w:szCs w:val="22"/>
        </w:rPr>
        <w:t>20</w:t>
      </w:r>
      <w:r w:rsidR="00FA304A">
        <w:rPr>
          <w:rFonts w:ascii="Bookman Old Style" w:hAnsi="Bookman Old Style"/>
          <w:b/>
          <w:color w:val="002F6C"/>
          <w:sz w:val="22"/>
          <w:szCs w:val="22"/>
        </w:rPr>
        <w:t>21</w:t>
      </w:r>
      <w:r w:rsidRPr="00202E77">
        <w:rPr>
          <w:rFonts w:ascii="Bookman Old Style" w:hAnsi="Bookman Old Style"/>
          <w:b/>
          <w:color w:val="002F6C"/>
          <w:sz w:val="22"/>
          <w:szCs w:val="22"/>
        </w:rPr>
        <w:t xml:space="preserve"> </w:t>
      </w:r>
      <w:r w:rsidR="00B8118C" w:rsidRPr="00202E77">
        <w:rPr>
          <w:rFonts w:ascii="Bookman Old Style" w:hAnsi="Bookman Old Style"/>
          <w:b/>
          <w:color w:val="002F6C"/>
          <w:sz w:val="22"/>
          <w:szCs w:val="22"/>
        </w:rPr>
        <w:t xml:space="preserve">Congregation </w:t>
      </w:r>
      <w:r w:rsidR="00A76423" w:rsidRPr="00202E77">
        <w:rPr>
          <w:rFonts w:ascii="Bookman Old Style" w:hAnsi="Bookman Old Style"/>
          <w:b/>
          <w:color w:val="002F6C"/>
          <w:sz w:val="22"/>
          <w:szCs w:val="22"/>
        </w:rPr>
        <w:t xml:space="preserve">Church </w:t>
      </w:r>
      <w:proofErr w:type="gramStart"/>
      <w:r w:rsidR="00A76423" w:rsidRPr="00202E77">
        <w:rPr>
          <w:rFonts w:ascii="Bookman Old Style" w:hAnsi="Bookman Old Style"/>
          <w:b/>
          <w:color w:val="002F6C"/>
          <w:sz w:val="22"/>
          <w:szCs w:val="22"/>
        </w:rPr>
        <w:t>At</w:t>
      </w:r>
      <w:proofErr w:type="gramEnd"/>
      <w:r w:rsidR="00A76423" w:rsidRPr="00202E77">
        <w:rPr>
          <w:rFonts w:ascii="Bookman Old Style" w:hAnsi="Bookman Old Style"/>
          <w:b/>
          <w:color w:val="002F6C"/>
          <w:sz w:val="22"/>
          <w:szCs w:val="22"/>
        </w:rPr>
        <w:t xml:space="preserve"> Large Mission Commitment</w:t>
      </w:r>
      <w:r w:rsidR="00B8118C" w:rsidRPr="00202E77">
        <w:rPr>
          <w:rFonts w:ascii="Bookman Old Style" w:hAnsi="Bookman Old Style"/>
          <w:b/>
          <w:color w:val="002F6C"/>
          <w:sz w:val="22"/>
          <w:szCs w:val="22"/>
        </w:rPr>
        <w:t xml:space="preserve"> </w:t>
      </w:r>
      <w:r w:rsidR="00A514BA" w:rsidRPr="00202E77">
        <w:rPr>
          <w:rFonts w:ascii="Bookman Old Style" w:hAnsi="Bookman Old Style"/>
          <w:b/>
          <w:noProof/>
          <w:color w:val="002F6C"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19B5E879" wp14:editId="280209CC">
            <wp:simplePos x="0" y="0"/>
            <wp:positionH relativeFrom="column">
              <wp:posOffset>4335780</wp:posOffset>
            </wp:positionH>
            <wp:positionV relativeFrom="paragraph">
              <wp:posOffset>45720</wp:posOffset>
            </wp:positionV>
            <wp:extent cx="2413635" cy="118872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_NID_Logo_WText 2 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AEA6A" w14:textId="3E7064CC" w:rsidR="00696017" w:rsidRPr="00003ADD" w:rsidRDefault="00003ADD" w:rsidP="002A5A94">
      <w:pPr>
        <w:spacing w:before="12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Church ID</w:t>
      </w:r>
    </w:p>
    <w:p w14:paraId="67BFC995" w14:textId="3FB39005" w:rsidR="002A5A94" w:rsidRPr="00003ADD" w:rsidRDefault="00003ADD" w:rsidP="002A5A94">
      <w:pPr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Church Name</w:t>
      </w:r>
    </w:p>
    <w:p w14:paraId="43A55A9B" w14:textId="5750DC72" w:rsidR="00696017" w:rsidRPr="00003ADD" w:rsidRDefault="00003ADD" w:rsidP="002A5A94">
      <w:pPr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Address</w:t>
      </w:r>
    </w:p>
    <w:p w14:paraId="3991C15A" w14:textId="09B472FB" w:rsidR="00696017" w:rsidRPr="00003ADD" w:rsidRDefault="00003ADD" w:rsidP="002A5A94">
      <w:pPr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Cit</w:t>
      </w:r>
      <w:r w:rsidR="008F67BC">
        <w:rPr>
          <w:rFonts w:ascii="Bookman Old Style" w:hAnsi="Bookman Old Style" w:cs="Calibri"/>
          <w:sz w:val="22"/>
          <w:szCs w:val="22"/>
        </w:rPr>
        <w:t>y</w:t>
      </w:r>
      <w:bookmarkStart w:id="0" w:name="_GoBack"/>
      <w:bookmarkEnd w:id="0"/>
      <w:r>
        <w:rPr>
          <w:rFonts w:ascii="Bookman Old Style" w:hAnsi="Bookman Old Style" w:cs="Calibri"/>
          <w:sz w:val="22"/>
          <w:szCs w:val="22"/>
        </w:rPr>
        <w:t>, Stat</w:t>
      </w:r>
      <w:r w:rsidR="008F67BC">
        <w:rPr>
          <w:rFonts w:ascii="Bookman Old Style" w:hAnsi="Bookman Old Style" w:cs="Calibri"/>
          <w:sz w:val="22"/>
          <w:szCs w:val="22"/>
        </w:rPr>
        <w:t>e</w:t>
      </w:r>
      <w:r>
        <w:rPr>
          <w:rFonts w:ascii="Bookman Old Style" w:hAnsi="Bookman Old Style" w:cs="Calibri"/>
          <w:sz w:val="22"/>
          <w:szCs w:val="22"/>
        </w:rPr>
        <w:t xml:space="preserve"> Zip</w:t>
      </w:r>
    </w:p>
    <w:p w14:paraId="3D0609C5" w14:textId="77777777" w:rsidR="00275636" w:rsidRPr="00003ADD" w:rsidRDefault="00275636" w:rsidP="002A5A94">
      <w:pPr>
        <w:rPr>
          <w:rFonts w:ascii="Bookman Old Style" w:hAnsi="Bookman Old Style" w:cs="Calibri"/>
          <w:sz w:val="22"/>
          <w:szCs w:val="22"/>
        </w:rPr>
      </w:pPr>
    </w:p>
    <w:p w14:paraId="27B379C1" w14:textId="54705A8F" w:rsidR="00696017" w:rsidRPr="00003ADD" w:rsidRDefault="00313787" w:rsidP="002A5A94">
      <w:pPr>
        <w:rPr>
          <w:rFonts w:ascii="Bookman Old Style" w:hAnsi="Bookman Old Style" w:cs="Calibri"/>
          <w:sz w:val="22"/>
          <w:szCs w:val="22"/>
        </w:rPr>
      </w:pPr>
      <w:r w:rsidRPr="00003ADD">
        <w:rPr>
          <w:rFonts w:ascii="Bookman Old Style" w:hAnsi="Bookman Old Style" w:cs="Calibri"/>
          <w:sz w:val="22"/>
          <w:szCs w:val="22"/>
        </w:rPr>
        <w:t>E</w:t>
      </w:r>
      <w:r w:rsidR="003F76AF" w:rsidRPr="00003ADD">
        <w:rPr>
          <w:rFonts w:ascii="Bookman Old Style" w:hAnsi="Bookman Old Style" w:cs="Calibri"/>
          <w:sz w:val="22"/>
          <w:szCs w:val="22"/>
        </w:rPr>
        <w:t xml:space="preserve">-mail for church office: </w:t>
      </w:r>
    </w:p>
    <w:p w14:paraId="2B52B5B5" w14:textId="76AEC093" w:rsidR="00696017" w:rsidRDefault="00313787" w:rsidP="002A5A94">
      <w:pPr>
        <w:rPr>
          <w:rFonts w:ascii="Bookman Old Style" w:hAnsi="Bookman Old Style" w:cs="Calibri"/>
          <w:sz w:val="22"/>
          <w:szCs w:val="22"/>
        </w:rPr>
      </w:pPr>
      <w:r w:rsidRPr="00003ADD">
        <w:rPr>
          <w:rFonts w:ascii="Bookman Old Style" w:hAnsi="Bookman Old Style" w:cs="Calibri"/>
          <w:sz w:val="22"/>
          <w:szCs w:val="22"/>
        </w:rPr>
        <w:t>E</w:t>
      </w:r>
      <w:r w:rsidR="00085F2A" w:rsidRPr="00003ADD">
        <w:rPr>
          <w:rFonts w:ascii="Bookman Old Style" w:hAnsi="Bookman Old Style" w:cs="Calibri"/>
          <w:sz w:val="22"/>
          <w:szCs w:val="22"/>
        </w:rPr>
        <w:t>-mail for senior/sole pastor:</w:t>
      </w:r>
      <w:r w:rsidR="00D63B4C" w:rsidRPr="00003ADD">
        <w:rPr>
          <w:rFonts w:ascii="Bookman Old Style" w:hAnsi="Bookman Old Style" w:cs="Calibri"/>
          <w:sz w:val="22"/>
          <w:szCs w:val="22"/>
        </w:rPr>
        <w:t xml:space="preserve"> </w:t>
      </w:r>
    </w:p>
    <w:p w14:paraId="2BB19BA4" w14:textId="136F0CA3" w:rsidR="00275636" w:rsidRPr="00202E77" w:rsidRDefault="00275636" w:rsidP="002A5A94">
      <w:pPr>
        <w:rPr>
          <w:rFonts w:ascii="Bookman Old Style" w:hAnsi="Bookman Old Style" w:cs="Calibri"/>
          <w:sz w:val="22"/>
          <w:szCs w:val="22"/>
        </w:rPr>
      </w:pPr>
    </w:p>
    <w:p w14:paraId="1F11BD5E" w14:textId="565FF9D6" w:rsidR="00085F2A" w:rsidRPr="004E11C6" w:rsidRDefault="00FA3AC9" w:rsidP="00085F2A">
      <w:pPr>
        <w:spacing w:after="360"/>
        <w:rPr>
          <w:rFonts w:ascii="Bookman Old Style" w:hAnsi="Bookman Old Style" w:cs="Calibri"/>
          <w:b/>
          <w:i/>
          <w:sz w:val="22"/>
          <w:szCs w:val="22"/>
        </w:rPr>
      </w:pPr>
      <w:r w:rsidRPr="00202E77">
        <w:rPr>
          <w:rFonts w:ascii="Bookman Old Style" w:hAnsi="Bookman Old Style"/>
          <w:noProof/>
          <w:color w:val="44546A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ABEA5" wp14:editId="5AF60B81">
                <wp:simplePos x="0" y="0"/>
                <wp:positionH relativeFrom="column">
                  <wp:posOffset>304800</wp:posOffset>
                </wp:positionH>
                <wp:positionV relativeFrom="paragraph">
                  <wp:posOffset>223520</wp:posOffset>
                </wp:positionV>
                <wp:extent cx="6164580" cy="1783080"/>
                <wp:effectExtent l="0" t="0" r="26670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783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F8DE" w14:textId="77777777" w:rsidR="004F5FA9" w:rsidRPr="00275636" w:rsidRDefault="00F23DDF" w:rsidP="00275636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Church At Large Mission Commitment</w:t>
                            </w:r>
                          </w:p>
                          <w:p w14:paraId="7656C03B" w14:textId="023D9E58" w:rsidR="00F3322B" w:rsidRPr="00275636" w:rsidRDefault="002D7472" w:rsidP="002D7472">
                            <w:pPr>
                              <w:spacing w:before="12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$</w:t>
                            </w:r>
                            <w:r w:rsidR="007113A6"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 w:rsidR="00F3322B"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_______ </w:t>
                            </w:r>
                            <w:r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ot</w:t>
                            </w:r>
                            <w:r w:rsidR="00D301E7"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al Amount for District’s FY 20</w:t>
                            </w:r>
                            <w:r w:rsid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A304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9199CF4" w14:textId="77777777" w:rsidR="002D7472" w:rsidRPr="00952EFA" w:rsidRDefault="002D7472" w:rsidP="004F5FA9">
                            <w:pPr>
                              <w:spacing w:after="60"/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952EFA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(Total all amounts from lines below and enter here)</w:t>
                            </w:r>
                          </w:p>
                          <w:p w14:paraId="66A730DA" w14:textId="77777777" w:rsidR="002D7472" w:rsidRPr="00275636" w:rsidRDefault="002D7472" w:rsidP="004F5FA9">
                            <w:pPr>
                              <w:spacing w:after="6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OR</w:t>
                            </w:r>
                          </w:p>
                          <w:p w14:paraId="370A10E9" w14:textId="14524FA1" w:rsidR="00714D5B" w:rsidRPr="00275636" w:rsidRDefault="00714D5B" w:rsidP="009433A1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2D7472"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F359AB"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="002D7472"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="004F5FA9"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2D7472"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__% </w:t>
                            </w:r>
                            <w:r w:rsidRPr="0027563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of our congregation's unrestricted </w:t>
                            </w:r>
                            <w:r w:rsidR="00881928" w:rsidRPr="0027563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offerings</w:t>
                            </w:r>
                          </w:p>
                          <w:p w14:paraId="18377BD6" w14:textId="6ABA890E" w:rsidR="005221C2" w:rsidRPr="00275636" w:rsidRDefault="005221C2" w:rsidP="00714D5B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27563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Which we estimate will be $______________ </w:t>
                            </w:r>
                            <w:r w:rsidRP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for District’s FY </w:t>
                            </w:r>
                            <w:r w:rsidR="0027563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FA304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3967545" w14:textId="77777777" w:rsidR="00714D5B" w:rsidRPr="00952EFA" w:rsidRDefault="00714D5B" w:rsidP="00714D5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952EFA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(Total all amounts from lines below and enter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BE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pt;margin-top:17.6pt;width:485.4pt;height:14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" fillcolor="#e7e6e6 [3214]">
                <v:textbox>
                  <w:txbxContent>
                    <w:p w14:paraId="281DF8DE" w14:textId="77777777" w:rsidR="004F5FA9" w:rsidRPr="00275636" w:rsidRDefault="00F23DDF" w:rsidP="00275636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Church At Large Mission Commitment</w:t>
                      </w:r>
                    </w:p>
                    <w:p w14:paraId="7656C03B" w14:textId="023D9E58" w:rsidR="00F3322B" w:rsidRPr="00275636" w:rsidRDefault="002D7472" w:rsidP="002D7472">
                      <w:pPr>
                        <w:spacing w:before="120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$</w:t>
                      </w:r>
                      <w:r w:rsidR="007113A6"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______</w:t>
                      </w:r>
                      <w:r w:rsidR="00F3322B"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_______ </w:t>
                      </w:r>
                      <w:r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ot</w:t>
                      </w:r>
                      <w:r w:rsidR="00D301E7"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al Amount for District’s FY 20</w:t>
                      </w:r>
                      <w:r w:rsid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</w:t>
                      </w:r>
                      <w:r w:rsidR="00FA304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79199CF4" w14:textId="77777777" w:rsidR="002D7472" w:rsidRPr="00952EFA" w:rsidRDefault="002D7472" w:rsidP="004F5FA9">
                      <w:pPr>
                        <w:spacing w:after="60"/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952EFA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(Total all amounts from lines below and enter here)</w:t>
                      </w:r>
                    </w:p>
                    <w:p w14:paraId="66A730DA" w14:textId="77777777" w:rsidR="002D7472" w:rsidRPr="00275636" w:rsidRDefault="002D7472" w:rsidP="004F5FA9">
                      <w:pPr>
                        <w:spacing w:after="60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OR</w:t>
                      </w:r>
                    </w:p>
                    <w:p w14:paraId="370A10E9" w14:textId="14524FA1" w:rsidR="00714D5B" w:rsidRPr="00275636" w:rsidRDefault="00714D5B" w:rsidP="009433A1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2D7472"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___</w:t>
                      </w:r>
                      <w:r w:rsidR="00F359AB"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_</w:t>
                      </w:r>
                      <w:r w:rsidR="002D7472"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_</w:t>
                      </w:r>
                      <w:r w:rsidR="004F5FA9"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___</w:t>
                      </w:r>
                      <w:r w:rsidR="002D7472"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__% </w:t>
                      </w:r>
                      <w:r w:rsidRPr="0027563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of our congregation's unrestricted </w:t>
                      </w:r>
                      <w:r w:rsidR="00881928" w:rsidRPr="0027563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offerings</w:t>
                      </w:r>
                    </w:p>
                    <w:p w14:paraId="18377BD6" w14:textId="6ABA890E" w:rsidR="005221C2" w:rsidRPr="00275636" w:rsidRDefault="005221C2" w:rsidP="00714D5B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27563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Which we estimate will be $______________ </w:t>
                      </w:r>
                      <w:r w:rsidRP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for District’s FY </w:t>
                      </w:r>
                      <w:r w:rsidR="0027563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02</w:t>
                      </w:r>
                      <w:r w:rsidR="00FA304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23967545" w14:textId="77777777" w:rsidR="00714D5B" w:rsidRPr="00952EFA" w:rsidRDefault="00714D5B" w:rsidP="00714D5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952EFA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(Total all amounts from lines below and enter here)</w:t>
                      </w:r>
                    </w:p>
                  </w:txbxContent>
                </v:textbox>
              </v:shape>
            </w:pict>
          </mc:Fallback>
        </mc:AlternateContent>
      </w:r>
      <w:r w:rsidR="00313787" w:rsidRPr="00202E77">
        <w:rPr>
          <w:rFonts w:ascii="Bookman Old Style" w:hAnsi="Bookman Old Style" w:cs="Calibri"/>
          <w:b/>
          <w:i/>
          <w:color w:val="44546A" w:themeColor="text2"/>
          <w:sz w:val="22"/>
          <w:szCs w:val="22"/>
        </w:rPr>
        <w:t>Help us connect with your congregation! Please verify or provide contact information above.</w:t>
      </w:r>
      <w:r w:rsidR="00313787" w:rsidRPr="00202E77">
        <w:rPr>
          <w:rFonts w:ascii="Bookman Old Style" w:hAnsi="Bookman Old Style" w:cs="Calibri"/>
          <w:b/>
          <w:i/>
          <w:color w:val="660033"/>
          <w:sz w:val="22"/>
          <w:szCs w:val="22"/>
        </w:rPr>
        <w:t xml:space="preserve"> </w:t>
      </w:r>
    </w:p>
    <w:p w14:paraId="500E0495" w14:textId="45554ED8" w:rsidR="00FA3AC9" w:rsidRPr="00202E77" w:rsidRDefault="00FA3AC9" w:rsidP="00085F2A">
      <w:pPr>
        <w:spacing w:after="360"/>
        <w:rPr>
          <w:rFonts w:ascii="Bookman Old Style" w:hAnsi="Bookman Old Style" w:cs="Calibri"/>
          <w:sz w:val="22"/>
          <w:szCs w:val="22"/>
        </w:rPr>
      </w:pPr>
    </w:p>
    <w:p w14:paraId="069A861C" w14:textId="3FC58FFC" w:rsidR="00E167E6" w:rsidRPr="00202E77" w:rsidRDefault="00E167E6" w:rsidP="00085F2A">
      <w:pPr>
        <w:spacing w:after="360"/>
        <w:rPr>
          <w:rFonts w:ascii="Bookman Old Style" w:hAnsi="Bookman Old Style"/>
          <w:sz w:val="22"/>
          <w:szCs w:val="22"/>
        </w:rPr>
      </w:pPr>
    </w:p>
    <w:p w14:paraId="7117942B" w14:textId="77777777" w:rsidR="00E167E6" w:rsidRPr="00202E77" w:rsidRDefault="00E167E6" w:rsidP="00085F2A">
      <w:pPr>
        <w:spacing w:after="360"/>
        <w:rPr>
          <w:rFonts w:ascii="Bookman Old Style" w:hAnsi="Bookman Old Style"/>
          <w:sz w:val="22"/>
          <w:szCs w:val="22"/>
        </w:rPr>
      </w:pPr>
    </w:p>
    <w:p w14:paraId="309C3813" w14:textId="77777777" w:rsidR="00E167E6" w:rsidRPr="00202E77" w:rsidRDefault="00E167E6" w:rsidP="00FA3AC9">
      <w:pPr>
        <w:spacing w:after="480"/>
        <w:rPr>
          <w:rFonts w:ascii="Bookman Old Style" w:hAnsi="Bookman Old Style"/>
          <w:sz w:val="22"/>
          <w:szCs w:val="22"/>
        </w:rPr>
      </w:pPr>
    </w:p>
    <w:p w14:paraId="26438165" w14:textId="725C81D2" w:rsidR="00085F2A" w:rsidRPr="00202E77" w:rsidRDefault="00275636" w:rsidP="00FA3AC9">
      <w:pPr>
        <w:spacing w:before="100" w:beforeAutospacing="1" w:after="2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</w:t>
      </w:r>
      <w:r w:rsidR="002A5A94" w:rsidRPr="00202E77">
        <w:rPr>
          <w:rFonts w:ascii="Bookman Old Style" w:hAnsi="Bookman Old Style"/>
          <w:sz w:val="22"/>
          <w:szCs w:val="22"/>
        </w:rPr>
        <w:t>ndicate below how you</w:t>
      </w:r>
      <w:r w:rsidR="004264F2" w:rsidRPr="00202E77">
        <w:rPr>
          <w:rFonts w:ascii="Bookman Old Style" w:hAnsi="Bookman Old Style"/>
          <w:sz w:val="22"/>
          <w:szCs w:val="22"/>
        </w:rPr>
        <w:t xml:space="preserve"> intend to direct your</w:t>
      </w:r>
      <w:r w:rsidR="00DA7403" w:rsidRPr="00202E77">
        <w:rPr>
          <w:rFonts w:ascii="Bookman Old Style" w:hAnsi="Bookman Old Style"/>
          <w:sz w:val="22"/>
          <w:szCs w:val="22"/>
        </w:rPr>
        <w:t xml:space="preserve"> offering to the Lord </w:t>
      </w:r>
      <w:r w:rsidR="004264F2" w:rsidRPr="00202E77">
        <w:rPr>
          <w:rFonts w:ascii="Bookman Old Style" w:hAnsi="Bookman Old Style"/>
          <w:sz w:val="22"/>
          <w:szCs w:val="22"/>
        </w:rPr>
        <w:t>for our work together in the LCMS Northern Illinois District</w:t>
      </w:r>
      <w:r w:rsidR="0035231F" w:rsidRPr="00202E77">
        <w:rPr>
          <w:rFonts w:ascii="Bookman Old Style" w:hAnsi="Bookman Old Style"/>
          <w:sz w:val="22"/>
          <w:szCs w:val="22"/>
        </w:rPr>
        <w:t xml:space="preserve"> (NID)</w:t>
      </w:r>
      <w:r w:rsidR="004264F2" w:rsidRPr="00202E77">
        <w:rPr>
          <w:rFonts w:ascii="Bookman Old Style" w:hAnsi="Bookman Old Style"/>
          <w:sz w:val="22"/>
          <w:szCs w:val="22"/>
        </w:rPr>
        <w:t xml:space="preserve">. </w:t>
      </w:r>
      <w:r w:rsidR="00193AAA" w:rsidRPr="00202E77">
        <w:rPr>
          <w:rFonts w:ascii="Bookman Old Style" w:hAnsi="Bookman Old Style"/>
          <w:sz w:val="22"/>
          <w:szCs w:val="22"/>
        </w:rPr>
        <w:t>R</w:t>
      </w:r>
      <w:r w:rsidR="002A5A94" w:rsidRPr="00202E77">
        <w:rPr>
          <w:rFonts w:ascii="Bookman Old Style" w:hAnsi="Bookman Old Style"/>
          <w:sz w:val="22"/>
          <w:szCs w:val="22"/>
        </w:rPr>
        <w:t xml:space="preserve">eturn this </w:t>
      </w:r>
      <w:r w:rsidR="00085F2A" w:rsidRPr="00202E77">
        <w:rPr>
          <w:rFonts w:ascii="Bookman Old Style" w:hAnsi="Bookman Old Style"/>
          <w:sz w:val="22"/>
          <w:szCs w:val="22"/>
        </w:rPr>
        <w:t xml:space="preserve">form to the district office by </w:t>
      </w:r>
      <w:r w:rsidR="00D301E7" w:rsidRPr="00202E77">
        <w:rPr>
          <w:rFonts w:ascii="Bookman Old Style" w:hAnsi="Bookman Old Style"/>
          <w:sz w:val="22"/>
          <w:szCs w:val="22"/>
        </w:rPr>
        <w:t>December 31</w:t>
      </w:r>
      <w:r w:rsidR="001C0916" w:rsidRPr="00202E77">
        <w:rPr>
          <w:rFonts w:ascii="Bookman Old Style" w:hAnsi="Bookman Old Style"/>
          <w:sz w:val="22"/>
          <w:szCs w:val="22"/>
        </w:rPr>
        <w:t>, 20</w:t>
      </w:r>
      <w:r w:rsidR="00FA304A">
        <w:rPr>
          <w:rFonts w:ascii="Bookman Old Style" w:hAnsi="Bookman Old Style"/>
          <w:sz w:val="22"/>
          <w:szCs w:val="22"/>
        </w:rPr>
        <w:t>20</w:t>
      </w:r>
      <w:r w:rsidR="001C0916" w:rsidRPr="00202E77">
        <w:rPr>
          <w:rFonts w:ascii="Bookman Old Style" w:hAnsi="Bookman Old Style"/>
          <w:sz w:val="22"/>
          <w:szCs w:val="22"/>
        </w:rPr>
        <w:t>.</w:t>
      </w:r>
      <w:r w:rsidR="00085F2A" w:rsidRPr="00202E77">
        <w:rPr>
          <w:rFonts w:ascii="Bookman Old Style" w:hAnsi="Bookman Old Style"/>
          <w:sz w:val="22"/>
          <w:szCs w:val="22"/>
        </w:rPr>
        <w:t xml:space="preserve"> </w:t>
      </w:r>
      <w:r w:rsidR="004264F2" w:rsidRPr="00202E77">
        <w:rPr>
          <w:rFonts w:ascii="Bookman Old Style" w:hAnsi="Bookman Old Style"/>
          <w:sz w:val="22"/>
          <w:szCs w:val="22"/>
        </w:rPr>
        <w:t xml:space="preserve">Estimates will be used for the </w:t>
      </w:r>
      <w:r w:rsidR="00085F2A" w:rsidRPr="00202E77">
        <w:rPr>
          <w:rFonts w:ascii="Bookman Old Style" w:hAnsi="Bookman Old Style"/>
          <w:sz w:val="22"/>
          <w:szCs w:val="22"/>
          <w:u w:val="single"/>
        </w:rPr>
        <w:t>District's Fiscal Year, 2/1/20</w:t>
      </w:r>
      <w:r>
        <w:rPr>
          <w:rFonts w:ascii="Bookman Old Style" w:hAnsi="Bookman Old Style"/>
          <w:sz w:val="22"/>
          <w:szCs w:val="22"/>
          <w:u w:val="single"/>
        </w:rPr>
        <w:t>2</w:t>
      </w:r>
      <w:r w:rsidR="00FA304A">
        <w:rPr>
          <w:rFonts w:ascii="Bookman Old Style" w:hAnsi="Bookman Old Style"/>
          <w:sz w:val="22"/>
          <w:szCs w:val="22"/>
          <w:u w:val="single"/>
        </w:rPr>
        <w:t>1</w:t>
      </w:r>
      <w:r w:rsidR="00085F2A" w:rsidRPr="00202E77">
        <w:rPr>
          <w:rFonts w:ascii="Bookman Old Style" w:hAnsi="Bookman Old Style"/>
          <w:sz w:val="22"/>
          <w:szCs w:val="22"/>
          <w:u w:val="single"/>
        </w:rPr>
        <w:t xml:space="preserve"> through 1/31/20</w:t>
      </w:r>
      <w:r w:rsidR="00D301E7" w:rsidRPr="00202E77">
        <w:rPr>
          <w:rFonts w:ascii="Bookman Old Style" w:hAnsi="Bookman Old Style"/>
          <w:sz w:val="22"/>
          <w:szCs w:val="22"/>
          <w:u w:val="single"/>
        </w:rPr>
        <w:t>2</w:t>
      </w:r>
      <w:r w:rsidR="00FA304A">
        <w:rPr>
          <w:rFonts w:ascii="Bookman Old Style" w:hAnsi="Bookman Old Style"/>
          <w:sz w:val="22"/>
          <w:szCs w:val="22"/>
          <w:u w:val="single"/>
        </w:rPr>
        <w:t>2</w:t>
      </w:r>
      <w:r w:rsidR="00085F2A" w:rsidRPr="00202E77">
        <w:rPr>
          <w:rFonts w:ascii="Bookman Old Style" w:hAnsi="Bookman Old Style"/>
          <w:sz w:val="22"/>
          <w:szCs w:val="22"/>
        </w:rPr>
        <w:t xml:space="preserve">. </w:t>
      </w:r>
      <w:r w:rsidR="004264F2" w:rsidRPr="00202E77">
        <w:rPr>
          <w:rFonts w:ascii="Bookman Old Style" w:hAnsi="Bookman Old Style"/>
          <w:sz w:val="22"/>
          <w:szCs w:val="22"/>
        </w:rPr>
        <w:t xml:space="preserve">Thank you </w:t>
      </w:r>
      <w:r>
        <w:rPr>
          <w:rFonts w:ascii="Bookman Old Style" w:hAnsi="Bookman Old Style"/>
          <w:sz w:val="22"/>
          <w:szCs w:val="22"/>
        </w:rPr>
        <w:t>f</w:t>
      </w:r>
      <w:r w:rsidR="004264F2" w:rsidRPr="00202E77">
        <w:rPr>
          <w:rFonts w:ascii="Bookman Old Style" w:hAnsi="Bookman Old Style"/>
          <w:sz w:val="22"/>
          <w:szCs w:val="22"/>
        </w:rPr>
        <w:t>or your generosity</w:t>
      </w:r>
      <w:r w:rsidR="00912032" w:rsidRPr="00202E77">
        <w:rPr>
          <w:rFonts w:ascii="Bookman Old Style" w:hAnsi="Bookman Old Style"/>
          <w:sz w:val="22"/>
          <w:szCs w:val="22"/>
        </w:rPr>
        <w:t xml:space="preserve"> and partnership in the NID</w:t>
      </w:r>
      <w:r>
        <w:rPr>
          <w:rFonts w:ascii="Bookman Old Style" w:hAnsi="Bookman Old Style"/>
          <w:sz w:val="22"/>
          <w:szCs w:val="22"/>
        </w:rPr>
        <w:t>!</w:t>
      </w:r>
    </w:p>
    <w:p w14:paraId="370040FB" w14:textId="77777777" w:rsidR="002A5A94" w:rsidRPr="00275636" w:rsidRDefault="002A5A94" w:rsidP="00AA5DA4">
      <w:pPr>
        <w:spacing w:after="60"/>
        <w:rPr>
          <w:rFonts w:ascii="Bookman Old Style" w:hAnsi="Bookman Old Style" w:cs="Arial"/>
          <w:b/>
          <w:sz w:val="24"/>
          <w:szCs w:val="24"/>
        </w:rPr>
      </w:pPr>
      <w:r w:rsidRPr="00275636">
        <w:rPr>
          <w:rFonts w:ascii="Bookman Old Style" w:hAnsi="Bookman Old Style" w:cs="Arial"/>
          <w:b/>
          <w:sz w:val="24"/>
          <w:szCs w:val="24"/>
        </w:rPr>
        <w:t xml:space="preserve">Option 1 </w:t>
      </w:r>
      <w:r w:rsidR="004264F2" w:rsidRPr="00275636">
        <w:rPr>
          <w:rFonts w:ascii="Bookman Old Style" w:hAnsi="Bookman Old Style" w:cs="Arial"/>
          <w:b/>
          <w:sz w:val="24"/>
          <w:szCs w:val="24"/>
        </w:rPr>
        <w:t xml:space="preserve">– </w:t>
      </w:r>
      <w:r w:rsidR="00193AAA" w:rsidRPr="00275636">
        <w:rPr>
          <w:rFonts w:ascii="Bookman Old Style" w:hAnsi="Bookman Old Style" w:cs="Arial"/>
          <w:b/>
          <w:sz w:val="24"/>
          <w:szCs w:val="24"/>
        </w:rPr>
        <w:t xml:space="preserve">Amount of planned </w:t>
      </w:r>
      <w:r w:rsidRPr="00275636">
        <w:rPr>
          <w:rFonts w:ascii="Bookman Old Style" w:hAnsi="Bookman Old Style" w:cs="Arial"/>
          <w:b/>
          <w:sz w:val="24"/>
          <w:szCs w:val="24"/>
        </w:rPr>
        <w:t xml:space="preserve">NID </w:t>
      </w:r>
      <w:r w:rsidR="006217D1" w:rsidRPr="00275636">
        <w:rPr>
          <w:rFonts w:ascii="Bookman Old Style" w:hAnsi="Bookman Old Style" w:cs="Arial"/>
          <w:b/>
          <w:sz w:val="24"/>
          <w:szCs w:val="24"/>
        </w:rPr>
        <w:t>offering</w:t>
      </w:r>
      <w:r w:rsidR="00193AAA" w:rsidRPr="00275636">
        <w:rPr>
          <w:rFonts w:ascii="Bookman Old Style" w:hAnsi="Bookman Old Style" w:cs="Arial"/>
          <w:b/>
          <w:sz w:val="24"/>
          <w:szCs w:val="24"/>
        </w:rPr>
        <w:t xml:space="preserve"> that is</w:t>
      </w:r>
      <w:r w:rsidRPr="00275636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gramStart"/>
      <w:r w:rsidRPr="00275636">
        <w:rPr>
          <w:rFonts w:ascii="Bookman Old Style" w:hAnsi="Bookman Old Style" w:cs="Arial"/>
          <w:b/>
          <w:sz w:val="24"/>
          <w:szCs w:val="24"/>
        </w:rPr>
        <w:t>UNRESTRICTED</w:t>
      </w:r>
      <w:r w:rsidR="004264F2" w:rsidRPr="00275636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93AAA" w:rsidRPr="00275636">
        <w:rPr>
          <w:rFonts w:ascii="Bookman Old Style" w:hAnsi="Bookman Old Style" w:cs="Arial"/>
          <w:b/>
          <w:sz w:val="24"/>
          <w:szCs w:val="24"/>
        </w:rPr>
        <w:t xml:space="preserve"> $</w:t>
      </w:r>
      <w:proofErr w:type="gramEnd"/>
      <w:r w:rsidR="00193AAA" w:rsidRPr="00275636">
        <w:rPr>
          <w:rFonts w:ascii="Bookman Old Style" w:hAnsi="Bookman Old Style" w:cs="Arial"/>
          <w:b/>
          <w:sz w:val="24"/>
          <w:szCs w:val="24"/>
        </w:rPr>
        <w:t xml:space="preserve"> ________________</w:t>
      </w:r>
      <w:r w:rsidR="004264F2" w:rsidRPr="00275636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19F4E20B" w14:textId="21AA1B36" w:rsidR="005B6AD7" w:rsidRPr="00202E77" w:rsidRDefault="00E167E6" w:rsidP="004E11C6">
      <w:pPr>
        <w:spacing w:after="240"/>
        <w:ind w:left="432"/>
        <w:rPr>
          <w:rFonts w:ascii="Bookman Old Style" w:hAnsi="Bookman Old Style" w:cstheme="minorHAnsi"/>
          <w:sz w:val="22"/>
          <w:szCs w:val="22"/>
        </w:rPr>
      </w:pPr>
      <w:r w:rsidRPr="00202E77">
        <w:rPr>
          <w:rFonts w:ascii="Bookman Old Style" w:hAnsi="Bookman Old Style" w:cstheme="minorHAnsi"/>
          <w:sz w:val="22"/>
          <w:szCs w:val="22"/>
        </w:rPr>
        <w:t xml:space="preserve">Unrestricted offerings are the </w:t>
      </w:r>
      <w:r w:rsidR="002A5A94" w:rsidRPr="00202E77">
        <w:rPr>
          <w:rFonts w:ascii="Bookman Old Style" w:hAnsi="Bookman Old Style" w:cstheme="minorHAnsi"/>
          <w:sz w:val="22"/>
          <w:szCs w:val="22"/>
        </w:rPr>
        <w:t xml:space="preserve">fiscal foundation for our work together in the NID. </w:t>
      </w:r>
      <w:r w:rsidR="001D3596" w:rsidRPr="00202E77">
        <w:rPr>
          <w:rFonts w:ascii="Bookman Old Style" w:hAnsi="Bookman Old Style" w:cstheme="minorHAnsi"/>
          <w:sz w:val="22"/>
          <w:szCs w:val="22"/>
        </w:rPr>
        <w:t>D</w:t>
      </w:r>
      <w:r w:rsidR="002A5A94" w:rsidRPr="00202E77">
        <w:rPr>
          <w:rFonts w:ascii="Bookman Old Style" w:hAnsi="Bookman Old Style" w:cstheme="minorHAnsi"/>
          <w:sz w:val="22"/>
          <w:szCs w:val="22"/>
        </w:rPr>
        <w:t xml:space="preserve">istrict leadership </w:t>
      </w:r>
      <w:r w:rsidR="00D301E7" w:rsidRPr="00202E77">
        <w:rPr>
          <w:rFonts w:ascii="Bookman Old Style" w:hAnsi="Bookman Old Style" w:cstheme="minorHAnsi"/>
          <w:sz w:val="22"/>
          <w:szCs w:val="22"/>
        </w:rPr>
        <w:t>uses</w:t>
      </w:r>
      <w:r w:rsidR="002A5A94" w:rsidRPr="00202E77">
        <w:rPr>
          <w:rFonts w:ascii="Bookman Old Style" w:hAnsi="Bookman Old Style" w:cstheme="minorHAnsi"/>
          <w:sz w:val="22"/>
          <w:szCs w:val="22"/>
        </w:rPr>
        <w:t xml:space="preserve"> the </w:t>
      </w:r>
      <w:r w:rsidR="00303E38" w:rsidRPr="00202E77">
        <w:rPr>
          <w:rFonts w:ascii="Bookman Old Style" w:hAnsi="Bookman Old Style" w:cstheme="minorHAnsi"/>
          <w:sz w:val="22"/>
          <w:szCs w:val="22"/>
        </w:rPr>
        <w:t>offerings</w:t>
      </w:r>
      <w:r w:rsidRPr="00202E77">
        <w:rPr>
          <w:rFonts w:ascii="Bookman Old Style" w:hAnsi="Bookman Old Style" w:cstheme="minorHAnsi"/>
          <w:sz w:val="22"/>
          <w:szCs w:val="22"/>
        </w:rPr>
        <w:t xml:space="preserve"> </w:t>
      </w:r>
      <w:r w:rsidR="002A5A94" w:rsidRPr="00202E77">
        <w:rPr>
          <w:rFonts w:ascii="Bookman Old Style" w:hAnsi="Bookman Old Style" w:cstheme="minorHAnsi"/>
          <w:sz w:val="22"/>
          <w:szCs w:val="22"/>
        </w:rPr>
        <w:t xml:space="preserve">to enable our ministry together </w:t>
      </w:r>
      <w:r w:rsidR="00D301E7" w:rsidRPr="00202E77">
        <w:rPr>
          <w:rFonts w:ascii="Bookman Old Style" w:hAnsi="Bookman Old Style" w:cstheme="minorHAnsi"/>
          <w:sz w:val="22"/>
          <w:szCs w:val="22"/>
        </w:rPr>
        <w:t xml:space="preserve">for local mission outreach and </w:t>
      </w:r>
      <w:r w:rsidR="00303E38" w:rsidRPr="00202E77">
        <w:rPr>
          <w:rFonts w:ascii="Bookman Old Style" w:hAnsi="Bookman Old Style" w:cstheme="minorHAnsi"/>
          <w:sz w:val="22"/>
          <w:szCs w:val="22"/>
        </w:rPr>
        <w:t xml:space="preserve">for </w:t>
      </w:r>
      <w:r w:rsidR="00D301E7" w:rsidRPr="00202E77">
        <w:rPr>
          <w:rFonts w:ascii="Bookman Old Style" w:hAnsi="Bookman Old Style" w:cstheme="minorHAnsi"/>
          <w:sz w:val="22"/>
          <w:szCs w:val="22"/>
        </w:rPr>
        <w:t xml:space="preserve">NID services/operations (including </w:t>
      </w:r>
      <w:r w:rsidR="00011F87" w:rsidRPr="00202E77">
        <w:rPr>
          <w:rFonts w:ascii="Bookman Old Style" w:hAnsi="Bookman Old Style" w:cstheme="minorHAnsi"/>
          <w:sz w:val="22"/>
          <w:szCs w:val="22"/>
        </w:rPr>
        <w:t xml:space="preserve">ecclesiastical oversight and </w:t>
      </w:r>
      <w:r w:rsidR="00D301E7" w:rsidRPr="00202E77">
        <w:rPr>
          <w:rFonts w:ascii="Bookman Old Style" w:hAnsi="Bookman Old Style" w:cstheme="minorHAnsi"/>
          <w:sz w:val="22"/>
          <w:szCs w:val="22"/>
        </w:rPr>
        <w:t xml:space="preserve">bylaw required services). </w:t>
      </w:r>
      <w:r w:rsidR="00933C75" w:rsidRPr="00202E77">
        <w:rPr>
          <w:rFonts w:ascii="Bookman Old Style" w:hAnsi="Bookman Old Style" w:cstheme="minorHAnsi"/>
          <w:sz w:val="22"/>
          <w:szCs w:val="22"/>
        </w:rPr>
        <w:t>The NID remits 20% of these offerings to The Lutheran Church</w:t>
      </w:r>
      <w:r w:rsidR="004919FC">
        <w:rPr>
          <w:rFonts w:cs="Calibri"/>
          <w:sz w:val="22"/>
          <w:szCs w:val="22"/>
        </w:rPr>
        <w:t>—</w:t>
      </w:r>
      <w:r w:rsidR="00933C75" w:rsidRPr="00202E77">
        <w:rPr>
          <w:rFonts w:ascii="Bookman Old Style" w:hAnsi="Bookman Old Style" w:cstheme="minorHAnsi"/>
          <w:sz w:val="22"/>
          <w:szCs w:val="22"/>
        </w:rPr>
        <w:t>Missouri Synod (LCMS).</w:t>
      </w:r>
    </w:p>
    <w:p w14:paraId="735026F4" w14:textId="77777777" w:rsidR="00FE547E" w:rsidRDefault="002A5A94" w:rsidP="00C72725">
      <w:pPr>
        <w:spacing w:before="60"/>
        <w:rPr>
          <w:rFonts w:ascii="Bookman Old Style" w:hAnsi="Bookman Old Style" w:cs="Arial"/>
          <w:b/>
          <w:sz w:val="22"/>
          <w:szCs w:val="22"/>
        </w:rPr>
      </w:pPr>
      <w:r w:rsidRPr="00FE547E">
        <w:rPr>
          <w:rFonts w:ascii="Bookman Old Style" w:hAnsi="Bookman Old Style" w:cs="Arial"/>
          <w:b/>
          <w:sz w:val="24"/>
          <w:szCs w:val="24"/>
        </w:rPr>
        <w:t xml:space="preserve">Option 2 – </w:t>
      </w:r>
      <w:r w:rsidR="00193AAA" w:rsidRPr="00FE547E">
        <w:rPr>
          <w:rFonts w:ascii="Bookman Old Style" w:hAnsi="Bookman Old Style" w:cs="Arial"/>
          <w:b/>
          <w:sz w:val="24"/>
          <w:szCs w:val="24"/>
        </w:rPr>
        <w:t xml:space="preserve">Amounts of planned NID </w:t>
      </w:r>
      <w:r w:rsidR="006217D1" w:rsidRPr="00FE547E">
        <w:rPr>
          <w:rFonts w:ascii="Bookman Old Style" w:hAnsi="Bookman Old Style" w:cs="Arial"/>
          <w:b/>
          <w:sz w:val="24"/>
          <w:szCs w:val="24"/>
        </w:rPr>
        <w:t>offerings</w:t>
      </w:r>
      <w:r w:rsidR="00193AAA" w:rsidRPr="00FE547E">
        <w:rPr>
          <w:rFonts w:ascii="Bookman Old Style" w:hAnsi="Bookman Old Style" w:cs="Arial"/>
          <w:b/>
          <w:sz w:val="24"/>
          <w:szCs w:val="24"/>
        </w:rPr>
        <w:t xml:space="preserve"> that are </w:t>
      </w:r>
      <w:r w:rsidR="006A48EC" w:rsidRPr="00FE547E">
        <w:rPr>
          <w:rFonts w:ascii="Bookman Old Style" w:hAnsi="Bookman Old Style" w:cs="Arial"/>
          <w:b/>
          <w:sz w:val="24"/>
          <w:szCs w:val="24"/>
        </w:rPr>
        <w:t>RESTRICTED</w:t>
      </w:r>
      <w:r w:rsidR="006A48EC" w:rsidRPr="00202E77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6290745F" w14:textId="2CDE6E25" w:rsidR="006A48EC" w:rsidRPr="00202E77" w:rsidRDefault="006A48EC" w:rsidP="00AA5DA4">
      <w:pPr>
        <w:ind w:left="432"/>
        <w:rPr>
          <w:rFonts w:ascii="Bookman Old Style" w:hAnsi="Bookman Old Style" w:cs="Arial"/>
          <w:sz w:val="22"/>
          <w:szCs w:val="22"/>
        </w:rPr>
      </w:pPr>
      <w:r w:rsidRPr="00202E77">
        <w:rPr>
          <w:rFonts w:ascii="Bookman Old Style" w:hAnsi="Bookman Old Style" w:cs="Arial"/>
          <w:sz w:val="22"/>
          <w:szCs w:val="22"/>
        </w:rPr>
        <w:t xml:space="preserve">Some congregations prefer to make their own decisions for how their offering is </w:t>
      </w:r>
      <w:r w:rsidR="00742347" w:rsidRPr="00202E77">
        <w:rPr>
          <w:rFonts w:ascii="Bookman Old Style" w:hAnsi="Bookman Old Style" w:cs="Arial"/>
          <w:sz w:val="22"/>
          <w:szCs w:val="22"/>
        </w:rPr>
        <w:t>designated</w:t>
      </w:r>
      <w:r w:rsidRPr="00202E77">
        <w:rPr>
          <w:rFonts w:ascii="Bookman Old Style" w:hAnsi="Bookman Old Style" w:cs="Arial"/>
          <w:sz w:val="22"/>
          <w:szCs w:val="22"/>
        </w:rPr>
        <w:t>. Please use the lines below for that purpose.</w:t>
      </w:r>
    </w:p>
    <w:p w14:paraId="5ACD3913" w14:textId="297F7895" w:rsidR="002A5A94" w:rsidRPr="00202E77" w:rsidRDefault="009B4CF7" w:rsidP="000511BF">
      <w:pPr>
        <w:numPr>
          <w:ilvl w:val="0"/>
          <w:numId w:val="3"/>
        </w:numPr>
        <w:spacing w:before="120" w:after="120"/>
        <w:rPr>
          <w:rFonts w:ascii="Bookman Old Style" w:hAnsi="Bookman Old Style" w:cs="Arial"/>
          <w:sz w:val="22"/>
          <w:szCs w:val="22"/>
        </w:rPr>
      </w:pPr>
      <w:r w:rsidRPr="00202E77">
        <w:rPr>
          <w:rFonts w:ascii="Bookman Old Style" w:hAnsi="Bookman Old Style" w:cs="Arial"/>
          <w:sz w:val="22"/>
          <w:szCs w:val="22"/>
        </w:rPr>
        <w:t>Our intent</w:t>
      </w:r>
      <w:r w:rsidR="008B23F0" w:rsidRPr="00202E77">
        <w:rPr>
          <w:rFonts w:ascii="Bookman Old Style" w:hAnsi="Bookman Old Style" w:cs="Arial"/>
          <w:sz w:val="22"/>
          <w:szCs w:val="22"/>
        </w:rPr>
        <w:t xml:space="preserve"> </w:t>
      </w:r>
      <w:r w:rsidR="002A5A94" w:rsidRPr="00202E77">
        <w:rPr>
          <w:rFonts w:ascii="Bookman Old Style" w:hAnsi="Bookman Old Style" w:cs="Arial"/>
          <w:sz w:val="22"/>
          <w:szCs w:val="22"/>
        </w:rPr>
        <w:t xml:space="preserve">for </w:t>
      </w:r>
      <w:r w:rsidR="00D301E7" w:rsidRPr="00202E77">
        <w:rPr>
          <w:rFonts w:ascii="Bookman Old Style" w:hAnsi="Bookman Old Style" w:cs="Arial"/>
          <w:sz w:val="22"/>
          <w:szCs w:val="22"/>
        </w:rPr>
        <w:t xml:space="preserve">NID </w:t>
      </w:r>
      <w:r w:rsidR="004B7F8E" w:rsidRPr="00202E77">
        <w:rPr>
          <w:rFonts w:ascii="Bookman Old Style" w:hAnsi="Bookman Old Style" w:cs="Arial"/>
          <w:sz w:val="22"/>
          <w:szCs w:val="22"/>
        </w:rPr>
        <w:t>mission outreach</w:t>
      </w:r>
      <w:r w:rsidR="002A5A94" w:rsidRPr="00202E77">
        <w:rPr>
          <w:rFonts w:ascii="Bookman Old Style" w:hAnsi="Bookman Old Style" w:cs="Arial"/>
          <w:sz w:val="22"/>
          <w:szCs w:val="22"/>
        </w:rPr>
        <w:tab/>
      </w:r>
      <w:r w:rsidR="004B7F8E" w:rsidRPr="00202E77">
        <w:rPr>
          <w:rFonts w:ascii="Bookman Old Style" w:hAnsi="Bookman Old Style" w:cs="Arial"/>
          <w:sz w:val="22"/>
          <w:szCs w:val="22"/>
        </w:rPr>
        <w:tab/>
      </w:r>
      <w:r w:rsidR="005D65B4">
        <w:rPr>
          <w:rFonts w:ascii="Bookman Old Style" w:hAnsi="Bookman Old Style" w:cs="Arial"/>
          <w:sz w:val="22"/>
          <w:szCs w:val="22"/>
        </w:rPr>
        <w:t xml:space="preserve"> </w:t>
      </w:r>
      <w:r w:rsidR="005D65B4">
        <w:rPr>
          <w:rFonts w:ascii="Bookman Old Style" w:hAnsi="Bookman Old Style" w:cs="Arial"/>
          <w:sz w:val="22"/>
          <w:szCs w:val="22"/>
        </w:rPr>
        <w:tab/>
        <w:t xml:space="preserve">   </w:t>
      </w:r>
      <w:r w:rsidR="002A5A94" w:rsidRPr="00202E77">
        <w:rPr>
          <w:rFonts w:ascii="Bookman Old Style" w:hAnsi="Bookman Old Style" w:cs="Arial"/>
          <w:sz w:val="22"/>
          <w:szCs w:val="22"/>
        </w:rPr>
        <w:t>$ _______</w:t>
      </w:r>
      <w:r w:rsidR="005B6AD7" w:rsidRPr="00202E77">
        <w:rPr>
          <w:rFonts w:ascii="Bookman Old Style" w:hAnsi="Bookman Old Style" w:cs="Arial"/>
          <w:sz w:val="22"/>
          <w:szCs w:val="22"/>
        </w:rPr>
        <w:t>_____________</w:t>
      </w:r>
      <w:r w:rsidR="002A5A94" w:rsidRPr="00202E77">
        <w:rPr>
          <w:rFonts w:ascii="Bookman Old Style" w:hAnsi="Bookman Old Style" w:cs="Arial"/>
          <w:sz w:val="22"/>
          <w:szCs w:val="22"/>
        </w:rPr>
        <w:t>_______</w:t>
      </w:r>
    </w:p>
    <w:p w14:paraId="0E138292" w14:textId="1A41BE8D" w:rsidR="002A5A94" w:rsidRPr="00202E77" w:rsidRDefault="009B4CF7" w:rsidP="009B4CF7">
      <w:pPr>
        <w:numPr>
          <w:ilvl w:val="0"/>
          <w:numId w:val="3"/>
        </w:numPr>
        <w:spacing w:after="120"/>
        <w:rPr>
          <w:rFonts w:ascii="Bookman Old Style" w:hAnsi="Bookman Old Style" w:cs="Arial"/>
          <w:sz w:val="22"/>
          <w:szCs w:val="22"/>
        </w:rPr>
      </w:pPr>
      <w:r w:rsidRPr="00202E77">
        <w:rPr>
          <w:rFonts w:ascii="Bookman Old Style" w:hAnsi="Bookman Old Style" w:cs="Arial"/>
          <w:sz w:val="22"/>
          <w:szCs w:val="22"/>
        </w:rPr>
        <w:t xml:space="preserve">Our intent </w:t>
      </w:r>
      <w:r w:rsidR="008B23F0" w:rsidRPr="00202E77">
        <w:rPr>
          <w:rFonts w:ascii="Bookman Old Style" w:hAnsi="Bookman Old Style" w:cs="Arial"/>
          <w:sz w:val="22"/>
          <w:szCs w:val="22"/>
        </w:rPr>
        <w:t xml:space="preserve">for </w:t>
      </w:r>
      <w:r w:rsidR="00193AAA" w:rsidRPr="00202E77">
        <w:rPr>
          <w:rFonts w:ascii="Bookman Old Style" w:hAnsi="Bookman Old Style" w:cs="Arial"/>
          <w:sz w:val="22"/>
          <w:szCs w:val="22"/>
        </w:rPr>
        <w:t>NID services/o</w:t>
      </w:r>
      <w:r w:rsidR="002A5A94" w:rsidRPr="00202E77">
        <w:rPr>
          <w:rFonts w:ascii="Bookman Old Style" w:hAnsi="Bookman Old Style" w:cs="Arial"/>
          <w:sz w:val="22"/>
          <w:szCs w:val="22"/>
        </w:rPr>
        <w:t>perations</w:t>
      </w:r>
      <w:r w:rsidR="002A5A94" w:rsidRPr="00202E77">
        <w:rPr>
          <w:rFonts w:ascii="Bookman Old Style" w:hAnsi="Bookman Old Style" w:cs="Arial"/>
          <w:sz w:val="22"/>
          <w:szCs w:val="22"/>
        </w:rPr>
        <w:tab/>
      </w:r>
      <w:r w:rsidR="00E167E6" w:rsidRPr="00202E77">
        <w:rPr>
          <w:rFonts w:ascii="Bookman Old Style" w:hAnsi="Bookman Old Style" w:cs="Arial"/>
          <w:sz w:val="22"/>
          <w:szCs w:val="22"/>
        </w:rPr>
        <w:tab/>
      </w:r>
      <w:r w:rsidR="005D65B4">
        <w:rPr>
          <w:rFonts w:ascii="Bookman Old Style" w:hAnsi="Bookman Old Style" w:cs="Arial"/>
          <w:sz w:val="22"/>
          <w:szCs w:val="22"/>
        </w:rPr>
        <w:tab/>
        <w:t xml:space="preserve">   </w:t>
      </w:r>
      <w:r w:rsidR="002A5A94" w:rsidRPr="00202E77">
        <w:rPr>
          <w:rFonts w:ascii="Bookman Old Style" w:hAnsi="Bookman Old Style" w:cs="Arial"/>
          <w:sz w:val="22"/>
          <w:szCs w:val="22"/>
        </w:rPr>
        <w:t>$ ________</w:t>
      </w:r>
      <w:r w:rsidR="005B6AD7" w:rsidRPr="00202E77">
        <w:rPr>
          <w:rFonts w:ascii="Bookman Old Style" w:hAnsi="Bookman Old Style" w:cs="Arial"/>
          <w:sz w:val="22"/>
          <w:szCs w:val="22"/>
        </w:rPr>
        <w:t>_________________</w:t>
      </w:r>
      <w:r w:rsidR="002A5A94" w:rsidRPr="00202E77">
        <w:rPr>
          <w:rFonts w:ascii="Bookman Old Style" w:hAnsi="Bookman Old Style" w:cs="Arial"/>
          <w:sz w:val="22"/>
          <w:szCs w:val="22"/>
        </w:rPr>
        <w:t>__</w:t>
      </w:r>
    </w:p>
    <w:p w14:paraId="1D84C766" w14:textId="436D861C" w:rsidR="002A5A94" w:rsidRPr="00202E77" w:rsidRDefault="008B23F0" w:rsidP="009B4CF7">
      <w:pPr>
        <w:numPr>
          <w:ilvl w:val="0"/>
          <w:numId w:val="3"/>
        </w:numPr>
        <w:rPr>
          <w:rFonts w:ascii="Bookman Old Style" w:hAnsi="Bookman Old Style" w:cs="Arial"/>
          <w:sz w:val="22"/>
          <w:szCs w:val="22"/>
        </w:rPr>
      </w:pPr>
      <w:r w:rsidRPr="00202E77">
        <w:rPr>
          <w:rFonts w:ascii="Bookman Old Style" w:hAnsi="Bookman Old Style" w:cs="Arial"/>
          <w:sz w:val="22"/>
          <w:szCs w:val="22"/>
        </w:rPr>
        <w:t>Our inten</w:t>
      </w:r>
      <w:r w:rsidR="009B4CF7" w:rsidRPr="00202E77">
        <w:rPr>
          <w:rFonts w:ascii="Bookman Old Style" w:hAnsi="Bookman Old Style" w:cs="Arial"/>
          <w:sz w:val="22"/>
          <w:szCs w:val="22"/>
        </w:rPr>
        <w:t>t</w:t>
      </w:r>
      <w:r w:rsidRPr="00202E77">
        <w:rPr>
          <w:rFonts w:ascii="Bookman Old Style" w:hAnsi="Bookman Old Style" w:cs="Arial"/>
          <w:sz w:val="22"/>
          <w:szCs w:val="22"/>
        </w:rPr>
        <w:t xml:space="preserve"> for </w:t>
      </w:r>
      <w:r w:rsidR="005D65B4" w:rsidRPr="00202E77">
        <w:rPr>
          <w:rFonts w:ascii="Bookman Old Style" w:hAnsi="Bookman Old Style" w:cstheme="minorHAnsi"/>
          <w:sz w:val="22"/>
          <w:szCs w:val="22"/>
        </w:rPr>
        <w:t>The Lutheran Church –Missouri Synod</w:t>
      </w:r>
      <w:r w:rsidR="00F76C1B" w:rsidRPr="00202E77">
        <w:rPr>
          <w:rFonts w:ascii="Bookman Old Style" w:hAnsi="Bookman Old Style" w:cs="Arial"/>
          <w:sz w:val="22"/>
          <w:szCs w:val="22"/>
        </w:rPr>
        <w:tab/>
      </w:r>
      <w:r w:rsidR="005D65B4">
        <w:rPr>
          <w:rFonts w:ascii="Bookman Old Style" w:hAnsi="Bookman Old Style" w:cs="Arial"/>
          <w:sz w:val="22"/>
          <w:szCs w:val="22"/>
        </w:rPr>
        <w:t xml:space="preserve">   $</w:t>
      </w:r>
      <w:r w:rsidR="002A5A94" w:rsidRPr="00202E77">
        <w:rPr>
          <w:rFonts w:ascii="Bookman Old Style" w:hAnsi="Bookman Old Style" w:cs="Arial"/>
          <w:sz w:val="22"/>
          <w:szCs w:val="22"/>
        </w:rPr>
        <w:t xml:space="preserve"> ________</w:t>
      </w:r>
      <w:r w:rsidR="005B6AD7" w:rsidRPr="00202E77">
        <w:rPr>
          <w:rFonts w:ascii="Bookman Old Style" w:hAnsi="Bookman Old Style" w:cs="Arial"/>
          <w:sz w:val="22"/>
          <w:szCs w:val="22"/>
        </w:rPr>
        <w:t>_________________</w:t>
      </w:r>
      <w:r w:rsidR="002A5A94" w:rsidRPr="00202E77">
        <w:rPr>
          <w:rFonts w:ascii="Bookman Old Style" w:hAnsi="Bookman Old Style" w:cs="Arial"/>
          <w:sz w:val="22"/>
          <w:szCs w:val="22"/>
        </w:rPr>
        <w:t>__</w:t>
      </w:r>
    </w:p>
    <w:p w14:paraId="09E25BEA" w14:textId="77777777" w:rsidR="00EB0626" w:rsidRPr="00202E77" w:rsidRDefault="00EB0626" w:rsidP="00EB0626">
      <w:pPr>
        <w:ind w:left="720"/>
        <w:rPr>
          <w:rFonts w:ascii="Bookman Old Style" w:hAnsi="Bookman Old Style" w:cs="Arial"/>
          <w:sz w:val="22"/>
          <w:szCs w:val="22"/>
        </w:rPr>
      </w:pPr>
    </w:p>
    <w:p w14:paraId="4BECDAE7" w14:textId="77777777" w:rsidR="00F73153" w:rsidRPr="00202E77" w:rsidRDefault="00F73153" w:rsidP="00EB0626">
      <w:pPr>
        <w:spacing w:after="240"/>
        <w:rPr>
          <w:rFonts w:ascii="Bookman Old Style" w:hAnsi="Bookman Old Style"/>
          <w:b/>
          <w:i/>
          <w:sz w:val="22"/>
          <w:szCs w:val="22"/>
        </w:rPr>
      </w:pPr>
      <w:r w:rsidRPr="00202E77">
        <w:rPr>
          <w:rFonts w:ascii="Bookman Old Style" w:hAnsi="Bookman Old Style"/>
          <w:b/>
          <w:i/>
          <w:sz w:val="22"/>
          <w:szCs w:val="22"/>
        </w:rPr>
        <w:t>All remittances without a Congregational Offering Designation form will be considered unrestricted offerings.</w:t>
      </w:r>
    </w:p>
    <w:p w14:paraId="5896A0EA" w14:textId="4FD5E6A8" w:rsidR="00085F2A" w:rsidRPr="00202E77" w:rsidRDefault="00085F2A" w:rsidP="003219C1">
      <w:pPr>
        <w:spacing w:before="120" w:after="120" w:line="276" w:lineRule="auto"/>
        <w:rPr>
          <w:rFonts w:ascii="Bookman Old Style" w:hAnsi="Bookman Old Style"/>
          <w:sz w:val="22"/>
          <w:szCs w:val="22"/>
        </w:rPr>
      </w:pPr>
      <w:r w:rsidRPr="00202E77">
        <w:rPr>
          <w:rFonts w:ascii="Bookman Old Style" w:hAnsi="Bookman Old Style"/>
          <w:sz w:val="22"/>
          <w:szCs w:val="22"/>
        </w:rPr>
        <w:t xml:space="preserve">Name of congregation </w:t>
      </w:r>
      <w:r w:rsidR="000F4AA7" w:rsidRPr="00202E77">
        <w:rPr>
          <w:rFonts w:ascii="Bookman Old Style" w:hAnsi="Bookman Old Style"/>
          <w:sz w:val="22"/>
          <w:szCs w:val="22"/>
        </w:rPr>
        <w:t>chairman</w:t>
      </w:r>
      <w:r w:rsidRPr="00202E77">
        <w:rPr>
          <w:rFonts w:ascii="Bookman Old Style" w:hAnsi="Bookman Old Style"/>
          <w:sz w:val="22"/>
          <w:szCs w:val="22"/>
        </w:rPr>
        <w:t>:</w:t>
      </w:r>
      <w:r w:rsidR="00A9273C" w:rsidRPr="00202E77">
        <w:rPr>
          <w:rFonts w:ascii="Bookman Old Style" w:hAnsi="Bookman Old Style"/>
          <w:sz w:val="22"/>
          <w:szCs w:val="22"/>
        </w:rPr>
        <w:t xml:space="preserve"> </w:t>
      </w:r>
      <w:r w:rsidR="00BE2DFF">
        <w:rPr>
          <w:rFonts w:ascii="Bookman Old Style" w:hAnsi="Bookman Old Style"/>
          <w:sz w:val="22"/>
          <w:szCs w:val="22"/>
        </w:rPr>
        <w:t xml:space="preserve"> </w:t>
      </w:r>
      <w:r w:rsidR="00BE2DFF">
        <w:rPr>
          <w:rFonts w:ascii="Bookman Old Style" w:hAnsi="Bookman Old Style"/>
          <w:sz w:val="22"/>
          <w:szCs w:val="22"/>
        </w:rPr>
        <w:tab/>
      </w:r>
      <w:r w:rsidR="00BE2DFF">
        <w:rPr>
          <w:rFonts w:ascii="Bookman Old Style" w:hAnsi="Bookman Old Style"/>
          <w:sz w:val="22"/>
          <w:szCs w:val="22"/>
        </w:rPr>
        <w:tab/>
        <w:t>C</w:t>
      </w:r>
      <w:r w:rsidR="00BE2DFF" w:rsidRPr="00202E77">
        <w:rPr>
          <w:rFonts w:ascii="Bookman Old Style" w:hAnsi="Bookman Old Style"/>
          <w:sz w:val="22"/>
          <w:szCs w:val="22"/>
        </w:rPr>
        <w:t xml:space="preserve">hairman </w:t>
      </w:r>
      <w:proofErr w:type="gramStart"/>
      <w:r w:rsidR="00BE2DFF" w:rsidRPr="00202E77">
        <w:rPr>
          <w:rFonts w:ascii="Bookman Old Style" w:hAnsi="Bookman Old Style"/>
          <w:sz w:val="22"/>
          <w:szCs w:val="22"/>
        </w:rPr>
        <w:t>email</w:t>
      </w:r>
      <w:proofErr w:type="gramEnd"/>
      <w:r w:rsidR="00BE2DFF" w:rsidRPr="00202E77">
        <w:rPr>
          <w:rFonts w:ascii="Bookman Old Style" w:hAnsi="Bookman Old Style"/>
          <w:sz w:val="22"/>
          <w:szCs w:val="22"/>
        </w:rPr>
        <w:t xml:space="preserve"> address:</w:t>
      </w:r>
    </w:p>
    <w:p w14:paraId="15592918" w14:textId="74FA6C82" w:rsidR="000F4AA7" w:rsidRDefault="00085F2A" w:rsidP="00BE2DFF">
      <w:pPr>
        <w:spacing w:after="120" w:line="276" w:lineRule="auto"/>
        <w:rPr>
          <w:rFonts w:ascii="Bookman Old Style" w:hAnsi="Bookman Old Style"/>
          <w:sz w:val="22"/>
          <w:szCs w:val="22"/>
        </w:rPr>
      </w:pPr>
      <w:r w:rsidRPr="00202E77">
        <w:rPr>
          <w:rFonts w:ascii="Bookman Old Style" w:hAnsi="Bookman Old Style"/>
          <w:sz w:val="22"/>
          <w:szCs w:val="22"/>
        </w:rPr>
        <w:t>__</w:t>
      </w:r>
      <w:r w:rsidR="00BE2DFF">
        <w:rPr>
          <w:rFonts w:ascii="Bookman Old Style" w:hAnsi="Bookman Old Style"/>
          <w:sz w:val="22"/>
          <w:szCs w:val="22"/>
        </w:rPr>
        <w:t>____________________________</w:t>
      </w:r>
      <w:r w:rsidR="00FA3AC9">
        <w:rPr>
          <w:rFonts w:ascii="Bookman Old Style" w:hAnsi="Bookman Old Style"/>
          <w:sz w:val="22"/>
          <w:szCs w:val="22"/>
        </w:rPr>
        <w:t>_________</w:t>
      </w:r>
      <w:r w:rsidR="00FA3AC9">
        <w:rPr>
          <w:rFonts w:ascii="Bookman Old Style" w:hAnsi="Bookman Old Style"/>
          <w:sz w:val="22"/>
          <w:szCs w:val="22"/>
        </w:rPr>
        <w:tab/>
      </w:r>
      <w:r w:rsidR="00BE2DFF">
        <w:rPr>
          <w:rFonts w:ascii="Bookman Old Style" w:hAnsi="Bookman Old Style"/>
          <w:sz w:val="22"/>
          <w:szCs w:val="22"/>
        </w:rPr>
        <w:tab/>
        <w:t>__________________________________________________</w:t>
      </w:r>
    </w:p>
    <w:p w14:paraId="39F902B6" w14:textId="77777777" w:rsidR="00BE2DFF" w:rsidRPr="00202E77" w:rsidRDefault="00BE2DFF" w:rsidP="00FA3AC9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3CBD4119" w14:textId="7846F8D0" w:rsidR="00FB21AF" w:rsidRDefault="00BE2DFF" w:rsidP="001C0916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B9A3B" wp14:editId="00445F73">
                <wp:simplePos x="0" y="0"/>
                <wp:positionH relativeFrom="column">
                  <wp:posOffset>-1280160</wp:posOffset>
                </wp:positionH>
                <wp:positionV relativeFrom="paragraph">
                  <wp:posOffset>241300</wp:posOffset>
                </wp:positionV>
                <wp:extent cx="9418320" cy="121920"/>
                <wp:effectExtent l="0" t="0" r="0" b="0"/>
                <wp:wrapNone/>
                <wp:docPr id="4" name="Equ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21920"/>
                        </a:xfrm>
                        <a:prstGeom prst="mathEqual">
                          <a:avLst/>
                        </a:prstGeom>
                        <a:solidFill>
                          <a:srgbClr val="002F6C"/>
                        </a:solidFill>
                        <a:ln w="6350">
                          <a:solidFill>
                            <a:srgbClr val="002F6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C3CE" id="Equal 4" o:spid="_x0000_s1026" style="position:absolute;margin-left:-100.8pt;margin-top:19pt;width:741.6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1832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" path="m1248398,25116r6921524,l8169922,53791r-6921524,l1248398,25116xm1248398,68129r6921524,l8169922,96804r-6921524,l1248398,68129xe" fillcolor="#002f6c" strokecolor="#002f6c" strokeweight=".5pt">
                <v:stroke dashstyle="dash" joinstyle="miter"/>
                <v:path arrowok="t" o:connecttype="custom" o:connectlocs="1248398,25116;8169922,25116;8169922,53791;1248398,53791;1248398,25116;1248398,68129;8169922,68129;8169922,96804;1248398,96804;1248398,68129" o:connectangles="0,0,0,0,0,0,0,0,0,0"/>
              </v:shape>
            </w:pict>
          </mc:Fallback>
        </mc:AlternateContent>
      </w:r>
      <w:r w:rsidR="00085F2A" w:rsidRPr="00202E77">
        <w:rPr>
          <w:rFonts w:ascii="Bookman Old Style" w:hAnsi="Bookman Old Style"/>
          <w:sz w:val="22"/>
          <w:szCs w:val="22"/>
        </w:rPr>
        <w:t>Signature/title of person completing form: _</w:t>
      </w:r>
      <w:r w:rsidR="004E11C6">
        <w:rPr>
          <w:rFonts w:ascii="Bookman Old Style" w:hAnsi="Bookman Old Style"/>
          <w:sz w:val="22"/>
          <w:szCs w:val="22"/>
        </w:rPr>
        <w:t>____</w:t>
      </w:r>
      <w:r w:rsidR="00085F2A" w:rsidRPr="00202E77">
        <w:rPr>
          <w:rFonts w:ascii="Bookman Old Style" w:hAnsi="Bookman Old Style"/>
          <w:sz w:val="22"/>
          <w:szCs w:val="22"/>
        </w:rPr>
        <w:t>___________________________________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85F2A" w:rsidRPr="00202E77">
        <w:rPr>
          <w:rFonts w:ascii="Bookman Old Style" w:hAnsi="Bookman Old Style"/>
          <w:sz w:val="22"/>
          <w:szCs w:val="22"/>
        </w:rPr>
        <w:t>Date: ________</w:t>
      </w:r>
    </w:p>
    <w:p w14:paraId="111DDB1A" w14:textId="609C3985" w:rsidR="00C72725" w:rsidRPr="00C72725" w:rsidRDefault="00C72725" w:rsidP="001C0916">
      <w:pPr>
        <w:spacing w:line="276" w:lineRule="auto"/>
        <w:rPr>
          <w:rFonts w:ascii="Bookman Old Style" w:hAnsi="Bookman Old Style"/>
          <w:color w:val="44546A" w:themeColor="text2"/>
          <w:sz w:val="22"/>
          <w:szCs w:val="22"/>
        </w:rPr>
      </w:pPr>
    </w:p>
    <w:sectPr w:rsidR="00C72725" w:rsidRPr="00C72725" w:rsidSect="00EA4410">
      <w:footerReference w:type="default" r:id="rId9"/>
      <w:pgSz w:w="12240" w:h="15840"/>
      <w:pgMar w:top="100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9722D" w14:textId="77777777" w:rsidR="006F3B9F" w:rsidRDefault="006F3B9F" w:rsidP="00BA5381">
      <w:r>
        <w:separator/>
      </w:r>
    </w:p>
  </w:endnote>
  <w:endnote w:type="continuationSeparator" w:id="0">
    <w:p w14:paraId="6D30C774" w14:textId="77777777" w:rsidR="006F3B9F" w:rsidRDefault="006F3B9F" w:rsidP="00BA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A863" w14:textId="44F18A63" w:rsidR="00BE2DFF" w:rsidRDefault="00BE2DFF" w:rsidP="00BE2DFF">
    <w:pPr>
      <w:rPr>
        <w:rFonts w:ascii="Bookman Old Style" w:hAnsi="Bookman Old Style"/>
      </w:rPr>
    </w:pPr>
    <w:r>
      <w:rPr>
        <w:rFonts w:ascii="Bookman Old Style" w:hAnsi="Bookman Old Style"/>
      </w:rPr>
      <w:t xml:space="preserve">LCMS Northern Illinois District ■ 2301 S. Wolf Road, Hillside, IL 60162 ■ </w:t>
    </w:r>
    <w:r w:rsidR="00E427F4">
      <w:rPr>
        <w:rFonts w:ascii="Bookman Old Style" w:hAnsi="Bookman Old Style"/>
      </w:rPr>
      <w:t>708-449-3020</w:t>
    </w:r>
    <w:r>
      <w:rPr>
        <w:rFonts w:ascii="Bookman Old Style" w:hAnsi="Bookman Old Style"/>
      </w:rPr>
      <w:t xml:space="preserve"> ■ </w:t>
    </w:r>
    <w:r w:rsidRPr="00EA4410">
      <w:rPr>
        <w:rFonts w:ascii="Bookman Old Style" w:hAnsi="Bookman Old Style"/>
      </w:rPr>
      <w:t>office@nidlcms.org</w:t>
    </w:r>
  </w:p>
  <w:p w14:paraId="4C9BC6D6" w14:textId="77777777" w:rsidR="00BE2DFF" w:rsidRPr="00F042BF" w:rsidRDefault="00BE2DFF" w:rsidP="00BE2DFF">
    <w:pPr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810D9" w14:textId="77777777" w:rsidR="006F3B9F" w:rsidRDefault="006F3B9F" w:rsidP="00BA5381">
      <w:r>
        <w:separator/>
      </w:r>
    </w:p>
  </w:footnote>
  <w:footnote w:type="continuationSeparator" w:id="0">
    <w:p w14:paraId="41BC4192" w14:textId="77777777" w:rsidR="006F3B9F" w:rsidRDefault="006F3B9F" w:rsidP="00BA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D369F"/>
    <w:multiLevelType w:val="hybridMultilevel"/>
    <w:tmpl w:val="4570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1911"/>
    <w:multiLevelType w:val="hybridMultilevel"/>
    <w:tmpl w:val="72F22E5C"/>
    <w:lvl w:ilvl="0" w:tplc="DBB0A438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AF"/>
    <w:rsid w:val="00003ADD"/>
    <w:rsid w:val="00011F87"/>
    <w:rsid w:val="00027C6B"/>
    <w:rsid w:val="000472A7"/>
    <w:rsid w:val="00050625"/>
    <w:rsid w:val="000511BF"/>
    <w:rsid w:val="00085F2A"/>
    <w:rsid w:val="000D148E"/>
    <w:rsid w:val="000E02D3"/>
    <w:rsid w:val="000F4AA7"/>
    <w:rsid w:val="00117C1E"/>
    <w:rsid w:val="00126A7D"/>
    <w:rsid w:val="001272D9"/>
    <w:rsid w:val="001519D0"/>
    <w:rsid w:val="00156312"/>
    <w:rsid w:val="00161CFB"/>
    <w:rsid w:val="00193AAA"/>
    <w:rsid w:val="001C0916"/>
    <w:rsid w:val="001D3596"/>
    <w:rsid w:val="001E3611"/>
    <w:rsid w:val="001F48A8"/>
    <w:rsid w:val="001F7059"/>
    <w:rsid w:val="00202E77"/>
    <w:rsid w:val="002032B9"/>
    <w:rsid w:val="00204C41"/>
    <w:rsid w:val="00212434"/>
    <w:rsid w:val="002239BD"/>
    <w:rsid w:val="00227A9E"/>
    <w:rsid w:val="00245E97"/>
    <w:rsid w:val="00255DE2"/>
    <w:rsid w:val="00272C4D"/>
    <w:rsid w:val="00275636"/>
    <w:rsid w:val="00291E7C"/>
    <w:rsid w:val="002A5A94"/>
    <w:rsid w:val="002A7976"/>
    <w:rsid w:val="002B3320"/>
    <w:rsid w:val="002C4A0B"/>
    <w:rsid w:val="002D5596"/>
    <w:rsid w:val="002D66DE"/>
    <w:rsid w:val="002D7472"/>
    <w:rsid w:val="002E4213"/>
    <w:rsid w:val="00303E38"/>
    <w:rsid w:val="00310D3F"/>
    <w:rsid w:val="00313787"/>
    <w:rsid w:val="003219C1"/>
    <w:rsid w:val="003227D2"/>
    <w:rsid w:val="003378ED"/>
    <w:rsid w:val="0035231F"/>
    <w:rsid w:val="00360472"/>
    <w:rsid w:val="00371DEF"/>
    <w:rsid w:val="003943D1"/>
    <w:rsid w:val="003A2478"/>
    <w:rsid w:val="003A4F3C"/>
    <w:rsid w:val="003F76AF"/>
    <w:rsid w:val="00401F8E"/>
    <w:rsid w:val="004034F1"/>
    <w:rsid w:val="00404FB0"/>
    <w:rsid w:val="00417CAA"/>
    <w:rsid w:val="004264F2"/>
    <w:rsid w:val="00464F97"/>
    <w:rsid w:val="00482D48"/>
    <w:rsid w:val="00486D68"/>
    <w:rsid w:val="004919FC"/>
    <w:rsid w:val="004B7F8E"/>
    <w:rsid w:val="004C6F6E"/>
    <w:rsid w:val="004E11C6"/>
    <w:rsid w:val="004F5FA9"/>
    <w:rsid w:val="00500AEB"/>
    <w:rsid w:val="00512501"/>
    <w:rsid w:val="005221C2"/>
    <w:rsid w:val="005B6AD7"/>
    <w:rsid w:val="005D65B4"/>
    <w:rsid w:val="005E4E02"/>
    <w:rsid w:val="005F1DF6"/>
    <w:rsid w:val="00602539"/>
    <w:rsid w:val="006051D7"/>
    <w:rsid w:val="00610A92"/>
    <w:rsid w:val="006217D1"/>
    <w:rsid w:val="0064648E"/>
    <w:rsid w:val="0064783E"/>
    <w:rsid w:val="00665E04"/>
    <w:rsid w:val="0067303F"/>
    <w:rsid w:val="00696017"/>
    <w:rsid w:val="006A1635"/>
    <w:rsid w:val="006A48EC"/>
    <w:rsid w:val="006F3B9F"/>
    <w:rsid w:val="007113A6"/>
    <w:rsid w:val="00714D5B"/>
    <w:rsid w:val="00742347"/>
    <w:rsid w:val="0075302D"/>
    <w:rsid w:val="00757424"/>
    <w:rsid w:val="00770B29"/>
    <w:rsid w:val="007865BE"/>
    <w:rsid w:val="007966E7"/>
    <w:rsid w:val="0079739C"/>
    <w:rsid w:val="00797F1C"/>
    <w:rsid w:val="007A240D"/>
    <w:rsid w:val="007B068B"/>
    <w:rsid w:val="007B0D93"/>
    <w:rsid w:val="007D1B9E"/>
    <w:rsid w:val="007E7916"/>
    <w:rsid w:val="007F2099"/>
    <w:rsid w:val="007F64A5"/>
    <w:rsid w:val="008005D2"/>
    <w:rsid w:val="00816CC7"/>
    <w:rsid w:val="0082518F"/>
    <w:rsid w:val="00832FF6"/>
    <w:rsid w:val="00836D58"/>
    <w:rsid w:val="00860A84"/>
    <w:rsid w:val="00873E45"/>
    <w:rsid w:val="008809C2"/>
    <w:rsid w:val="00881928"/>
    <w:rsid w:val="008854EC"/>
    <w:rsid w:val="008B23F0"/>
    <w:rsid w:val="008F67BC"/>
    <w:rsid w:val="00912032"/>
    <w:rsid w:val="00933C75"/>
    <w:rsid w:val="0093588D"/>
    <w:rsid w:val="009373DD"/>
    <w:rsid w:val="009433A1"/>
    <w:rsid w:val="00952EFA"/>
    <w:rsid w:val="00963238"/>
    <w:rsid w:val="0098350B"/>
    <w:rsid w:val="00993DE5"/>
    <w:rsid w:val="009A0909"/>
    <w:rsid w:val="009A2F1B"/>
    <w:rsid w:val="009A30FD"/>
    <w:rsid w:val="009A3B99"/>
    <w:rsid w:val="009B4CF7"/>
    <w:rsid w:val="009C4125"/>
    <w:rsid w:val="009D40FC"/>
    <w:rsid w:val="009E2A63"/>
    <w:rsid w:val="009E3828"/>
    <w:rsid w:val="009E4EA5"/>
    <w:rsid w:val="00A06E69"/>
    <w:rsid w:val="00A0704E"/>
    <w:rsid w:val="00A1138F"/>
    <w:rsid w:val="00A4658A"/>
    <w:rsid w:val="00A514BA"/>
    <w:rsid w:val="00A52BB2"/>
    <w:rsid w:val="00A76423"/>
    <w:rsid w:val="00A85DCD"/>
    <w:rsid w:val="00A9273C"/>
    <w:rsid w:val="00AA5DA4"/>
    <w:rsid w:val="00AB2206"/>
    <w:rsid w:val="00AB4E6F"/>
    <w:rsid w:val="00AC538B"/>
    <w:rsid w:val="00AE0255"/>
    <w:rsid w:val="00B172F7"/>
    <w:rsid w:val="00B53E6E"/>
    <w:rsid w:val="00B8118C"/>
    <w:rsid w:val="00B84984"/>
    <w:rsid w:val="00B9731E"/>
    <w:rsid w:val="00BA5381"/>
    <w:rsid w:val="00BB48EF"/>
    <w:rsid w:val="00BB65A6"/>
    <w:rsid w:val="00BD0D60"/>
    <w:rsid w:val="00BE2BA3"/>
    <w:rsid w:val="00BE2DFF"/>
    <w:rsid w:val="00BE39EF"/>
    <w:rsid w:val="00BE5E32"/>
    <w:rsid w:val="00BF6F44"/>
    <w:rsid w:val="00BF77A6"/>
    <w:rsid w:val="00C109F0"/>
    <w:rsid w:val="00C27F54"/>
    <w:rsid w:val="00C571D4"/>
    <w:rsid w:val="00C60002"/>
    <w:rsid w:val="00C636EC"/>
    <w:rsid w:val="00C72725"/>
    <w:rsid w:val="00C9145F"/>
    <w:rsid w:val="00CA2BD7"/>
    <w:rsid w:val="00CA4C52"/>
    <w:rsid w:val="00CC726D"/>
    <w:rsid w:val="00CE1235"/>
    <w:rsid w:val="00CE5B69"/>
    <w:rsid w:val="00D1460C"/>
    <w:rsid w:val="00D26447"/>
    <w:rsid w:val="00D301E7"/>
    <w:rsid w:val="00D335EA"/>
    <w:rsid w:val="00D520EA"/>
    <w:rsid w:val="00D62AFA"/>
    <w:rsid w:val="00D63B4C"/>
    <w:rsid w:val="00D71EE6"/>
    <w:rsid w:val="00DA7403"/>
    <w:rsid w:val="00DB35DD"/>
    <w:rsid w:val="00DB78AF"/>
    <w:rsid w:val="00DF7CF6"/>
    <w:rsid w:val="00E167E6"/>
    <w:rsid w:val="00E427F4"/>
    <w:rsid w:val="00E5731E"/>
    <w:rsid w:val="00E61F22"/>
    <w:rsid w:val="00E720B1"/>
    <w:rsid w:val="00E81297"/>
    <w:rsid w:val="00E82120"/>
    <w:rsid w:val="00E83DFE"/>
    <w:rsid w:val="00E85CAA"/>
    <w:rsid w:val="00E90325"/>
    <w:rsid w:val="00E91A9D"/>
    <w:rsid w:val="00EA4410"/>
    <w:rsid w:val="00EA7850"/>
    <w:rsid w:val="00EB0626"/>
    <w:rsid w:val="00EB62B9"/>
    <w:rsid w:val="00EC14C3"/>
    <w:rsid w:val="00ED6D0D"/>
    <w:rsid w:val="00F042BF"/>
    <w:rsid w:val="00F161FF"/>
    <w:rsid w:val="00F23DDF"/>
    <w:rsid w:val="00F3322B"/>
    <w:rsid w:val="00F359AB"/>
    <w:rsid w:val="00F522F9"/>
    <w:rsid w:val="00F73153"/>
    <w:rsid w:val="00F76C1B"/>
    <w:rsid w:val="00F9055C"/>
    <w:rsid w:val="00FA304A"/>
    <w:rsid w:val="00FA3AC9"/>
    <w:rsid w:val="00FA7B4C"/>
    <w:rsid w:val="00FB21AF"/>
    <w:rsid w:val="00FB4369"/>
    <w:rsid w:val="00FD2837"/>
    <w:rsid w:val="00FD4233"/>
    <w:rsid w:val="00FE547E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A65589"/>
  <w15:chartTrackingRefBased/>
  <w15:docId w15:val="{36B0D630-7C81-4AF0-AE44-93BB3F83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thernLight">
    <w:name w:val="Northern Light"/>
    <w:basedOn w:val="Normal"/>
    <w:link w:val="NorthernLightChar"/>
    <w:qFormat/>
    <w:rsid w:val="008854EC"/>
    <w:pPr>
      <w:ind w:firstLine="216"/>
      <w:jc w:val="both"/>
    </w:pPr>
    <w:rPr>
      <w:rFonts w:ascii="Arial" w:hAnsi="Arial" w:cs="Arial"/>
    </w:rPr>
  </w:style>
  <w:style w:type="character" w:customStyle="1" w:styleId="NorthernLightChar">
    <w:name w:val="Northern Light Char"/>
    <w:link w:val="NorthernLight"/>
    <w:rsid w:val="008854EC"/>
    <w:rPr>
      <w:rFonts w:ascii="Arial" w:eastAsia="Calibri" w:hAnsi="Arial" w:cs="Arial"/>
      <w:sz w:val="20"/>
      <w:szCs w:val="20"/>
    </w:rPr>
  </w:style>
  <w:style w:type="paragraph" w:customStyle="1" w:styleId="TNL">
    <w:name w:val="TNL"/>
    <w:basedOn w:val="Normal"/>
    <w:qFormat/>
    <w:rsid w:val="00156312"/>
    <w:pPr>
      <w:ind w:firstLine="216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381"/>
  </w:style>
  <w:style w:type="paragraph" w:styleId="Footer">
    <w:name w:val="footer"/>
    <w:basedOn w:val="Normal"/>
    <w:link w:val="FooterChar"/>
    <w:uiPriority w:val="99"/>
    <w:unhideWhenUsed/>
    <w:rsid w:val="00BA5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381"/>
  </w:style>
  <w:style w:type="character" w:styleId="CommentReference">
    <w:name w:val="annotation reference"/>
    <w:basedOn w:val="DefaultParagraphFont"/>
    <w:uiPriority w:val="99"/>
    <w:semiHidden/>
    <w:unhideWhenUsed/>
    <w:rsid w:val="00A92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3C"/>
    <w:rPr>
      <w:b/>
      <w:bCs/>
    </w:rPr>
  </w:style>
  <w:style w:type="character" w:styleId="Hyperlink">
    <w:name w:val="Hyperlink"/>
    <w:basedOn w:val="DefaultParagraphFont"/>
    <w:uiPriority w:val="99"/>
    <w:unhideWhenUsed/>
    <w:rsid w:val="00BE2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AA08-DBC6-42AE-8B57-459796A2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District - LCMS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n Ciaccio</cp:lastModifiedBy>
  <cp:revision>2</cp:revision>
  <cp:lastPrinted>2019-11-11T15:11:00Z</cp:lastPrinted>
  <dcterms:created xsi:type="dcterms:W3CDTF">2021-02-04T14:48:00Z</dcterms:created>
  <dcterms:modified xsi:type="dcterms:W3CDTF">2021-02-04T14:48:00Z</dcterms:modified>
</cp:coreProperties>
</file>